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4143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F74143" w:rsidRPr="00F74143" w:rsidRDefault="00F74143" w:rsidP="00F74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143">
        <w:rPr>
          <w:rFonts w:ascii="Times New Roman" w:hAnsi="Times New Roman" w:cs="Times New Roman"/>
          <w:b/>
          <w:sz w:val="24"/>
          <w:szCs w:val="24"/>
        </w:rPr>
        <w:t>дополнение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402"/>
        <w:gridCol w:w="1275"/>
        <w:gridCol w:w="1672"/>
      </w:tblGrid>
      <w:tr w:rsidR="008B0924" w:rsidRPr="00AE4FD5" w:rsidTr="00D202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D202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C40473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D20235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8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Pr="00D20235" w:rsidRDefault="00D20235" w:rsidP="00D20235">
            <w:pPr>
              <w:pStyle w:val="a3"/>
              <w:rPr>
                <w:rFonts w:ascii="Times New Roman" w:hAnsi="Times New Roman" w:cs="Times New Roman"/>
              </w:rPr>
            </w:pPr>
            <w:r w:rsidRPr="00D20235">
              <w:rPr>
                <w:rFonts w:ascii="Times New Roman" w:hAnsi="Times New Roman" w:cs="Times New Roman"/>
              </w:rPr>
              <w:t>АЗС-ФЛЭШ</w:t>
            </w:r>
          </w:p>
          <w:p w:rsidR="00D20235" w:rsidRPr="00D20235" w:rsidRDefault="00D20235" w:rsidP="00D20235">
            <w:pPr>
              <w:pStyle w:val="a3"/>
              <w:rPr>
                <w:rFonts w:ascii="Times New Roman" w:hAnsi="Times New Roman" w:cs="Times New Roman"/>
              </w:rPr>
            </w:pPr>
            <w:r w:rsidRPr="00D20235">
              <w:rPr>
                <w:rFonts w:ascii="Times New Roman" w:hAnsi="Times New Roman" w:cs="Times New Roman"/>
              </w:rPr>
              <w:t>Магазин "</w:t>
            </w:r>
            <w:proofErr w:type="gramStart"/>
            <w:r w:rsidRPr="00D20235">
              <w:rPr>
                <w:rFonts w:ascii="Times New Roman" w:hAnsi="Times New Roman" w:cs="Times New Roman"/>
              </w:rPr>
              <w:t>Мяско</w:t>
            </w:r>
            <w:proofErr w:type="gramEnd"/>
            <w:r w:rsidRPr="00D20235">
              <w:rPr>
                <w:rFonts w:ascii="Times New Roman" w:hAnsi="Times New Roman" w:cs="Times New Roman"/>
              </w:rPr>
              <w:t>"</w:t>
            </w:r>
          </w:p>
          <w:p w:rsidR="003A5F34" w:rsidRPr="00D20235" w:rsidRDefault="003A5F34" w:rsidP="00D202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41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российская 24-50, 1-29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60F4">
              <w:rPr>
                <w:rFonts w:ascii="Times New Roman" w:hAnsi="Times New Roman" w:cs="Times New Roman"/>
              </w:rPr>
              <w:t xml:space="preserve"> Таманская 6</w:t>
            </w:r>
            <w:r>
              <w:rPr>
                <w:rFonts w:ascii="Times New Roman" w:hAnsi="Times New Roman" w:cs="Times New Roman"/>
              </w:rPr>
              <w:t>-</w:t>
            </w:r>
            <w:r w:rsidR="00D8144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 1-</w:t>
            </w:r>
            <w:r w:rsidR="00D814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ная 2-32, 1-39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-34, 1-</w:t>
            </w:r>
            <w:r w:rsidR="009E3A9D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рная 6-40, 1-39.</w:t>
            </w:r>
          </w:p>
          <w:p w:rsidR="00D20235" w:rsidRDefault="00B454A0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ская 6-</w:t>
            </w:r>
            <w:r w:rsidR="003C2C7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54A0" w:rsidRPr="00FC70A8" w:rsidRDefault="00B454A0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йковского 57-81, 52-46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FC70A8" w:rsidP="00C4047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щий ремонт </w:t>
            </w:r>
            <w:r w:rsidR="00C404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0,4кВ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2C77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3A9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0473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144F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143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08CD-9537-4B3B-8CC1-8FAB2BDC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1</cp:revision>
  <dcterms:created xsi:type="dcterms:W3CDTF">2022-08-26T13:05:00Z</dcterms:created>
  <dcterms:modified xsi:type="dcterms:W3CDTF">2022-09-08T09:44:00Z</dcterms:modified>
</cp:coreProperties>
</file>